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315E44" w:rsidP="00315E4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="0061173E"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0C0977">
        <w:rPr>
          <w:rFonts w:ascii="Times New Roman" w:hAnsi="Times New Roman" w:cs="Times New Roman"/>
          <w:sz w:val="28"/>
          <w:szCs w:val="28"/>
        </w:rPr>
        <w:t>3</w:t>
      </w:r>
      <w:r w:rsidR="00AD1D05">
        <w:rPr>
          <w:rFonts w:ascii="Times New Roman" w:hAnsi="Times New Roman" w:cs="Times New Roman"/>
          <w:sz w:val="28"/>
          <w:szCs w:val="28"/>
        </w:rPr>
        <w:t>1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7C166A">
        <w:rPr>
          <w:rFonts w:ascii="Times New Roman" w:hAnsi="Times New Roman" w:cs="Times New Roman"/>
          <w:sz w:val="28"/>
          <w:szCs w:val="28"/>
        </w:rPr>
        <w:t>августа</w:t>
      </w:r>
      <w:r w:rsidR="00CF4B4E">
        <w:rPr>
          <w:rFonts w:ascii="Times New Roman" w:hAnsi="Times New Roman" w:cs="Times New Roman"/>
          <w:sz w:val="28"/>
          <w:szCs w:val="28"/>
        </w:rPr>
        <w:t xml:space="preserve"> 20</w:t>
      </w:r>
      <w:r w:rsidR="009543D5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7C166A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7C166A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нтябрь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6127" w:rsidRPr="00D460BB" w:rsidTr="00255FED">
        <w:tc>
          <w:tcPr>
            <w:tcW w:w="1702" w:type="dxa"/>
          </w:tcPr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сентября </w:t>
            </w:r>
          </w:p>
          <w:p w:rsidR="00316127" w:rsidRPr="00D460BB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КИНА 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245" w:type="dxa"/>
          </w:tcPr>
          <w:p w:rsidR="00316127" w:rsidRPr="00D33685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финансов Московской области</w:t>
            </w:r>
          </w:p>
        </w:tc>
      </w:tr>
      <w:tr w:rsidR="00316127" w:rsidRPr="00D460BB" w:rsidTr="00255FED">
        <w:tc>
          <w:tcPr>
            <w:tcW w:w="1702" w:type="dxa"/>
          </w:tcPr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сентября </w:t>
            </w:r>
          </w:p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омплекса Московской области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316127" w:rsidRPr="00D460BB" w:rsidTr="00255FED">
        <w:tc>
          <w:tcPr>
            <w:tcW w:w="1702" w:type="dxa"/>
          </w:tcPr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сентября </w:t>
            </w:r>
          </w:p>
          <w:p w:rsidR="00316127" w:rsidRDefault="00316127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МОВА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245" w:type="dxa"/>
          </w:tcPr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</w:tc>
      </w:tr>
      <w:tr w:rsidR="00316127" w:rsidRPr="00D460BB" w:rsidTr="00195B43">
        <w:tc>
          <w:tcPr>
            <w:tcW w:w="1702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сентября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МИР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лесного хозяйства Московской области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316127" w:rsidRPr="00D460BB" w:rsidTr="00195B43">
        <w:tc>
          <w:tcPr>
            <w:tcW w:w="1702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127" w:rsidRDefault="00316127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ЛИДЗЕ</w:t>
            </w:r>
          </w:p>
          <w:p w:rsidR="00316127" w:rsidRPr="00D460BB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е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ийевна</w:t>
            </w:r>
            <w:proofErr w:type="spellEnd"/>
          </w:p>
        </w:tc>
        <w:tc>
          <w:tcPr>
            <w:tcW w:w="5245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Pr="00D460BB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316127" w:rsidRPr="00D460BB" w:rsidTr="00195B43">
        <w:tc>
          <w:tcPr>
            <w:tcW w:w="1702" w:type="dxa"/>
            <w:tcBorders>
              <w:top w:val="single" w:sz="4" w:space="0" w:color="auto"/>
            </w:tcBorders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сентября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10.00</w:t>
            </w:r>
            <w:proofErr w:type="gramEnd"/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КОВА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Московской области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316127" w:rsidRPr="00D460BB" w:rsidTr="00195B43">
        <w:trPr>
          <w:trHeight w:val="1298"/>
        </w:trPr>
        <w:tc>
          <w:tcPr>
            <w:tcW w:w="1702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сентября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5245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</w:tc>
      </w:tr>
      <w:tr w:rsidR="00316127" w:rsidRPr="00D460BB" w:rsidTr="00195B43">
        <w:tc>
          <w:tcPr>
            <w:tcW w:w="1702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316127" w:rsidRDefault="00316127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5245" w:type="dxa"/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нергетики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316127" w:rsidRPr="00D460BB" w:rsidTr="00195B43">
        <w:tc>
          <w:tcPr>
            <w:tcW w:w="1702" w:type="dxa"/>
            <w:tcBorders>
              <w:bottom w:val="single" w:sz="4" w:space="0" w:color="auto"/>
            </w:tcBorders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P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ОВЬЕВА 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Default="00316127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, промышленности и науки Московской области</w:t>
            </w:r>
          </w:p>
        </w:tc>
      </w:tr>
      <w:tr w:rsidR="00316127" w:rsidRPr="00D460BB" w:rsidTr="00255FED">
        <w:tc>
          <w:tcPr>
            <w:tcW w:w="1702" w:type="dxa"/>
          </w:tcPr>
          <w:p w:rsidR="00316127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</w:p>
          <w:p w:rsidR="00D366DC" w:rsidRDefault="00D366DC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316127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316127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D366DC" w:rsidRPr="00D460BB" w:rsidTr="00195B43">
        <w:tc>
          <w:tcPr>
            <w:tcW w:w="1702" w:type="dxa"/>
          </w:tcPr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D366DC" w:rsidRPr="00495345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</w:tc>
      </w:tr>
      <w:tr w:rsidR="00316127" w:rsidRPr="00D366DC" w:rsidTr="00255FED">
        <w:tc>
          <w:tcPr>
            <w:tcW w:w="1702" w:type="dxa"/>
          </w:tcPr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DC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D366DC" w:rsidRP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6DC"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366DC" w:rsidRP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127" w:rsidRP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6DC">
              <w:rPr>
                <w:rFonts w:ascii="Times New Roman" w:hAnsi="Times New Roman" w:cs="Times New Roman"/>
                <w:sz w:val="28"/>
                <w:szCs w:val="28"/>
              </w:rPr>
              <w:t xml:space="preserve">с 15.00 </w:t>
            </w:r>
          </w:p>
          <w:p w:rsidR="00D366DC" w:rsidRPr="00D366DC" w:rsidRDefault="00D366DC" w:rsidP="00316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316127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D366DC" w:rsidRP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316127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  <w:p w:rsid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P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</w:tc>
      </w:tr>
      <w:tr w:rsidR="00D366DC" w:rsidRPr="00D366DC" w:rsidTr="00255FED">
        <w:tc>
          <w:tcPr>
            <w:tcW w:w="1702" w:type="dxa"/>
          </w:tcPr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366DC" w:rsidRP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ИН 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</w:tc>
      </w:tr>
      <w:tr w:rsidR="00D366DC" w:rsidRPr="00D366DC" w:rsidTr="00255FED">
        <w:tc>
          <w:tcPr>
            <w:tcW w:w="1702" w:type="dxa"/>
          </w:tcPr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D366DC" w:rsidRDefault="00D366DC" w:rsidP="0031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ДЖАВА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иевна</w:t>
            </w:r>
            <w:proofErr w:type="spellEnd"/>
          </w:p>
        </w:tc>
        <w:tc>
          <w:tcPr>
            <w:tcW w:w="5245" w:type="dxa"/>
          </w:tcPr>
          <w:p w:rsid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убернатора </w:t>
            </w:r>
          </w:p>
          <w:p w:rsidR="00D366DC" w:rsidRDefault="00D366DC" w:rsidP="00316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 (в ранге министра)</w:t>
            </w:r>
          </w:p>
        </w:tc>
      </w:tr>
      <w:tr w:rsidR="00A75FAF" w:rsidRPr="00D460BB" w:rsidTr="00407647">
        <w:tc>
          <w:tcPr>
            <w:tcW w:w="1702" w:type="dxa"/>
          </w:tcPr>
          <w:p w:rsidR="00A75FAF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  <w:r w:rsidR="00130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185" w:rsidRDefault="00130185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366DC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Pr="00D460BB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DC" w:rsidRDefault="00A75FAF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A75FAF" w:rsidRPr="00D460BB" w:rsidRDefault="00A75FAF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D366DC" w:rsidRDefault="00D366DC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AF" w:rsidRPr="00D460BB" w:rsidRDefault="00A75FAF" w:rsidP="0040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D366DC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30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130185" w:rsidRPr="00D366DC" w:rsidRDefault="00130185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</w:tc>
      </w:tr>
      <w:tr w:rsidR="00130185" w:rsidRPr="00D460BB" w:rsidTr="00407647">
        <w:tc>
          <w:tcPr>
            <w:tcW w:w="1702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66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C166A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130185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D366DC" w:rsidRDefault="00D366DC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7C166A" w:rsidRDefault="007C166A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7C166A" w:rsidRDefault="007C166A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Александрович </w:t>
            </w:r>
          </w:p>
          <w:p w:rsidR="007C166A" w:rsidRDefault="007C166A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Pr="00D460BB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0185" w:rsidRDefault="00D366DC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7C166A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Pr="00D460BB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– министр экологии и природопользования Московской области </w:t>
            </w:r>
          </w:p>
        </w:tc>
      </w:tr>
      <w:tr w:rsidR="007C166A" w:rsidRPr="00D460BB" w:rsidTr="00195B43">
        <w:tc>
          <w:tcPr>
            <w:tcW w:w="1702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7C166A" w:rsidRPr="007C166A" w:rsidRDefault="007C166A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7C166A" w:rsidRPr="00D460BB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</w:tc>
        <w:tc>
          <w:tcPr>
            <w:tcW w:w="5245" w:type="dxa"/>
          </w:tcPr>
          <w:p w:rsidR="007C166A" w:rsidRPr="00D460BB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</w:tc>
      </w:tr>
      <w:tr w:rsidR="007C166A" w:rsidRPr="00D460BB" w:rsidTr="00195B43">
        <w:trPr>
          <w:trHeight w:val="954"/>
        </w:trPr>
        <w:tc>
          <w:tcPr>
            <w:tcW w:w="1702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7C166A" w:rsidRDefault="007C166A" w:rsidP="00195B43"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7C166A" w:rsidRPr="007D1112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7C166A" w:rsidRPr="00895F7F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7C166A" w:rsidRPr="00D460BB" w:rsidTr="007C166A">
        <w:trPr>
          <w:trHeight w:val="653"/>
        </w:trPr>
        <w:tc>
          <w:tcPr>
            <w:tcW w:w="1702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7C166A" w:rsidRP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</w:tc>
        <w:tc>
          <w:tcPr>
            <w:tcW w:w="5245" w:type="dxa"/>
          </w:tcPr>
          <w:p w:rsidR="007C166A" w:rsidRDefault="007C166A" w:rsidP="001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130185" w:rsidRPr="00D460BB" w:rsidTr="00407647">
        <w:trPr>
          <w:trHeight w:val="685"/>
        </w:trPr>
        <w:tc>
          <w:tcPr>
            <w:tcW w:w="1702" w:type="dxa"/>
          </w:tcPr>
          <w:p w:rsidR="00130185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30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130185" w:rsidP="007C166A"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C1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7C166A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6A" w:rsidRDefault="007C166A" w:rsidP="007C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130185" w:rsidRDefault="007C166A" w:rsidP="00D36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7C166A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185" w:rsidRDefault="007C166A" w:rsidP="00130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</w:tbl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66A" w:rsidRDefault="007C166A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Московской области </w:t>
      </w:r>
    </w:p>
    <w:p w:rsidR="00AD1D05" w:rsidRDefault="007C166A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D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166A">
        <w:rPr>
          <w:rFonts w:ascii="Times New Roman" w:hAnsi="Times New Roman" w:cs="Times New Roman"/>
          <w:sz w:val="28"/>
          <w:szCs w:val="28"/>
        </w:rPr>
        <w:t>А.А. 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0977">
        <w:rPr>
          <w:rFonts w:ascii="Times New Roman" w:hAnsi="Times New Roman" w:cs="Times New Roman"/>
          <w:sz w:val="28"/>
          <w:szCs w:val="28"/>
        </w:rPr>
        <w:t>3</w:t>
      </w:r>
      <w:r w:rsidR="007C166A">
        <w:rPr>
          <w:rFonts w:ascii="Times New Roman" w:hAnsi="Times New Roman" w:cs="Times New Roman"/>
          <w:sz w:val="28"/>
          <w:szCs w:val="28"/>
        </w:rPr>
        <w:t>1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 w:rsidR="00AD1D05">
        <w:rPr>
          <w:rFonts w:ascii="Times New Roman" w:hAnsi="Times New Roman" w:cs="Times New Roman"/>
          <w:sz w:val="28"/>
          <w:szCs w:val="28"/>
        </w:rPr>
        <w:t xml:space="preserve"> </w:t>
      </w:r>
      <w:r w:rsidR="007C166A">
        <w:rPr>
          <w:rFonts w:ascii="Times New Roman" w:hAnsi="Times New Roman" w:cs="Times New Roman"/>
          <w:sz w:val="28"/>
          <w:szCs w:val="28"/>
        </w:rPr>
        <w:t>августа 2020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AD1D05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34F1B"/>
    <w:rsid w:val="00061A6E"/>
    <w:rsid w:val="00062A5B"/>
    <w:rsid w:val="000947E4"/>
    <w:rsid w:val="000A5A24"/>
    <w:rsid w:val="000B2EBD"/>
    <w:rsid w:val="000B61B0"/>
    <w:rsid w:val="000C0977"/>
    <w:rsid w:val="000C419F"/>
    <w:rsid w:val="000C60C4"/>
    <w:rsid w:val="000E1B0E"/>
    <w:rsid w:val="000E24A9"/>
    <w:rsid w:val="00121368"/>
    <w:rsid w:val="00122F4A"/>
    <w:rsid w:val="00130185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15E44"/>
    <w:rsid w:val="00316127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1FEF"/>
    <w:rsid w:val="0041591E"/>
    <w:rsid w:val="004335DB"/>
    <w:rsid w:val="004378D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5E53F9"/>
    <w:rsid w:val="0061173E"/>
    <w:rsid w:val="00622F82"/>
    <w:rsid w:val="006309CD"/>
    <w:rsid w:val="0063505D"/>
    <w:rsid w:val="00650332"/>
    <w:rsid w:val="00683D97"/>
    <w:rsid w:val="006A6698"/>
    <w:rsid w:val="006C45BB"/>
    <w:rsid w:val="006C7313"/>
    <w:rsid w:val="006C7E5F"/>
    <w:rsid w:val="006D2EF4"/>
    <w:rsid w:val="006D7152"/>
    <w:rsid w:val="006F1A3D"/>
    <w:rsid w:val="00761365"/>
    <w:rsid w:val="00794DFC"/>
    <w:rsid w:val="007A1B52"/>
    <w:rsid w:val="007A4B66"/>
    <w:rsid w:val="007B2CB8"/>
    <w:rsid w:val="007C166A"/>
    <w:rsid w:val="007D1112"/>
    <w:rsid w:val="007F4632"/>
    <w:rsid w:val="007F51F0"/>
    <w:rsid w:val="0080715A"/>
    <w:rsid w:val="00815154"/>
    <w:rsid w:val="00827FDE"/>
    <w:rsid w:val="00832A7A"/>
    <w:rsid w:val="00850323"/>
    <w:rsid w:val="00853567"/>
    <w:rsid w:val="00853788"/>
    <w:rsid w:val="00865A32"/>
    <w:rsid w:val="0087183D"/>
    <w:rsid w:val="00895F7F"/>
    <w:rsid w:val="008A2C42"/>
    <w:rsid w:val="008B6C3B"/>
    <w:rsid w:val="008E39CC"/>
    <w:rsid w:val="008E7262"/>
    <w:rsid w:val="008F6927"/>
    <w:rsid w:val="009121ED"/>
    <w:rsid w:val="0091416F"/>
    <w:rsid w:val="00947CC0"/>
    <w:rsid w:val="009543D5"/>
    <w:rsid w:val="00982B0F"/>
    <w:rsid w:val="009966E0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75FAF"/>
    <w:rsid w:val="00AC60C5"/>
    <w:rsid w:val="00AD1D05"/>
    <w:rsid w:val="00B2617F"/>
    <w:rsid w:val="00B539F2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5A32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366DC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DF653C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4FB5"/>
    <w:rsid w:val="00F37159"/>
    <w:rsid w:val="00F56C68"/>
    <w:rsid w:val="00F62BBC"/>
    <w:rsid w:val="00F74F51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A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5A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5A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5A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5A3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38F3-6F33-4155-8D28-20B2F07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dcterms:created xsi:type="dcterms:W3CDTF">2020-09-02T05:33:00Z</dcterms:created>
  <dcterms:modified xsi:type="dcterms:W3CDTF">2020-09-02T05:33:00Z</dcterms:modified>
</cp:coreProperties>
</file>